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2B3776" w14:textId="77777777" w:rsidR="005042BA" w:rsidRDefault="005042BA" w:rsidP="005042B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DITAL Nº 11/2023 - SETI</w:t>
      </w:r>
    </w:p>
    <w:p w14:paraId="7D6D57E3" w14:textId="77777777" w:rsidR="00FE1EB7" w:rsidRPr="00A37261" w:rsidRDefault="00FE1EB7" w:rsidP="00FE1EB7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14:paraId="66D1A476" w14:textId="77777777" w:rsidR="00FE1EB7" w:rsidRPr="00D37BB1" w:rsidRDefault="00FE1EB7" w:rsidP="00FE1EB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37BB1">
        <w:rPr>
          <w:rFonts w:ascii="Arial" w:hAnsi="Arial" w:cs="Arial"/>
          <w:b/>
          <w:bCs/>
          <w:sz w:val="24"/>
          <w:szCs w:val="24"/>
        </w:rPr>
        <w:t>ANEXO C</w:t>
      </w:r>
    </w:p>
    <w:p w14:paraId="139F2C98" w14:textId="77777777" w:rsidR="00FE1EB7" w:rsidRPr="00A37261" w:rsidRDefault="00FE1EB7" w:rsidP="00FE1EB7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10062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8"/>
        <w:gridCol w:w="619"/>
        <w:gridCol w:w="1909"/>
        <w:gridCol w:w="1832"/>
        <w:gridCol w:w="1420"/>
        <w:gridCol w:w="759"/>
        <w:gridCol w:w="1241"/>
        <w:gridCol w:w="924"/>
      </w:tblGrid>
      <w:tr w:rsidR="00B82B7C" w:rsidRPr="00B82B7C" w14:paraId="7C4E68CE" w14:textId="77777777" w:rsidTr="00582262">
        <w:trPr>
          <w:cantSplit/>
          <w:trHeight w:val="20"/>
        </w:trPr>
        <w:tc>
          <w:tcPr>
            <w:tcW w:w="10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5C7E8202" w14:textId="77777777" w:rsidR="00FE1EB7" w:rsidRPr="00B82B7C" w:rsidRDefault="00FE1EB7" w:rsidP="00330EB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pt-BR"/>
              </w:rPr>
            </w:pPr>
            <w:r w:rsidRPr="00B82B7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ABELA DE PONTUAÇÃO - ALUNO DE GRADUAÇÃO</w:t>
            </w:r>
          </w:p>
        </w:tc>
      </w:tr>
      <w:tr w:rsidR="00FE1EB7" w:rsidRPr="00FE1EB7" w14:paraId="7E6725D7" w14:textId="77777777" w:rsidTr="00582262">
        <w:trPr>
          <w:cantSplit/>
          <w:trHeight w:val="2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600"/>
            <w:noWrap/>
            <w:vAlign w:val="center"/>
          </w:tcPr>
          <w:p w14:paraId="67179E1F" w14:textId="77777777" w:rsidR="00FE1EB7" w:rsidRPr="00FE1EB7" w:rsidRDefault="00FE1EB7" w:rsidP="00330EB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E1EB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E600"/>
            <w:noWrap/>
            <w:vAlign w:val="center"/>
          </w:tcPr>
          <w:p w14:paraId="1019EBB3" w14:textId="77777777" w:rsidR="00FE1EB7" w:rsidRPr="00FE1EB7" w:rsidRDefault="00FE1EB7" w:rsidP="00330EB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E1EB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eso</w:t>
            </w: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E600"/>
            <w:vAlign w:val="center"/>
          </w:tcPr>
          <w:p w14:paraId="4D73DCBC" w14:textId="77777777" w:rsidR="00FE1EB7" w:rsidRPr="00FE1EB7" w:rsidRDefault="00FE1EB7" w:rsidP="00330EB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E1EB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E600"/>
            <w:noWrap/>
            <w:vAlign w:val="center"/>
          </w:tcPr>
          <w:p w14:paraId="70E806AA" w14:textId="77777777" w:rsidR="00FE1EB7" w:rsidRPr="00FE1EB7" w:rsidRDefault="00FE1EB7" w:rsidP="00330EB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E1EB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ontuação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E600"/>
            <w:vAlign w:val="center"/>
          </w:tcPr>
          <w:p w14:paraId="105496F4" w14:textId="77777777" w:rsidR="00FE1EB7" w:rsidRPr="00FE1EB7" w:rsidRDefault="00FE1EB7" w:rsidP="00330EB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E1EB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Quantidade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E600"/>
            <w:vAlign w:val="center"/>
          </w:tcPr>
          <w:p w14:paraId="182FD766" w14:textId="77777777" w:rsidR="00FE1EB7" w:rsidRPr="00FE1EB7" w:rsidRDefault="00FE1EB7" w:rsidP="00330EB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E1EB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Total de Pontos</w:t>
            </w:r>
          </w:p>
        </w:tc>
      </w:tr>
      <w:tr w:rsidR="00FE1EB7" w:rsidRPr="00D37BB1" w14:paraId="3767847F" w14:textId="77777777" w:rsidTr="00582262">
        <w:trPr>
          <w:cantSplit/>
          <w:trHeight w:val="20"/>
        </w:trPr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239560" w14:textId="77777777" w:rsidR="00FE1EB7" w:rsidRPr="00D37BB1" w:rsidRDefault="00FE1EB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 - Obra científica - Artigo Científico</w:t>
            </w:r>
          </w:p>
        </w:tc>
        <w:tc>
          <w:tcPr>
            <w:tcW w:w="6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6FD9" w14:textId="77777777" w:rsidR="00FE1EB7" w:rsidRPr="00D37BB1" w:rsidRDefault="00FE1EB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.0</w:t>
            </w:r>
          </w:p>
        </w:tc>
        <w:tc>
          <w:tcPr>
            <w:tcW w:w="37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DA7DC" w14:textId="77777777" w:rsidR="00FE1EB7" w:rsidRPr="00D37BB1" w:rsidRDefault="00FE1EB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CR do periódico em que/no qual o artigo foi publicado (obtido no currículo lattes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561A" w14:textId="77777777" w:rsidR="00FE1EB7" w:rsidRPr="00D37BB1" w:rsidRDefault="00FE1EB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ior que 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CD93F" w14:textId="77777777" w:rsidR="00FE1EB7" w:rsidRPr="00D37BB1" w:rsidRDefault="00FE1EB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0966" w14:textId="77777777" w:rsidR="00FE1EB7" w:rsidRPr="00D37BB1" w:rsidRDefault="00FE1EB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05AC8" w14:textId="77777777" w:rsidR="00FE1EB7" w:rsidRPr="00D37BB1" w:rsidRDefault="00FE1EB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</w:tr>
      <w:tr w:rsidR="00FE1EB7" w:rsidRPr="00D37BB1" w14:paraId="1269503E" w14:textId="77777777" w:rsidTr="00582262">
        <w:trPr>
          <w:cantSplit/>
          <w:trHeight w:val="20"/>
        </w:trPr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2CDD0" w14:textId="77777777" w:rsidR="00FE1EB7" w:rsidRPr="00D37BB1" w:rsidRDefault="00FE1EB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AE5797" w14:textId="77777777" w:rsidR="00FE1EB7" w:rsidRPr="00D37BB1" w:rsidRDefault="00FE1EB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74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3630A14" w14:textId="77777777" w:rsidR="00FE1EB7" w:rsidRPr="00D37BB1" w:rsidRDefault="00FE1EB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9362" w14:textId="77777777" w:rsidR="00FE1EB7" w:rsidRPr="00D37BB1" w:rsidRDefault="00FE1EB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7 a 7,9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0E2A7" w14:textId="77777777" w:rsidR="00FE1EB7" w:rsidRPr="00D37BB1" w:rsidRDefault="00FE1EB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0885" w14:textId="77777777" w:rsidR="00FE1EB7" w:rsidRPr="00D37BB1" w:rsidRDefault="00FE1EB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A6DD" w14:textId="77777777" w:rsidR="00FE1EB7" w:rsidRPr="00D37BB1" w:rsidRDefault="00FE1EB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</w:tr>
      <w:tr w:rsidR="00FE1EB7" w:rsidRPr="00D37BB1" w14:paraId="7620ADA9" w14:textId="77777777" w:rsidTr="00582262">
        <w:trPr>
          <w:cantSplit/>
          <w:trHeight w:val="20"/>
        </w:trPr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819D6" w14:textId="77777777" w:rsidR="00FE1EB7" w:rsidRPr="00D37BB1" w:rsidRDefault="00FE1EB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44133E" w14:textId="77777777" w:rsidR="00FE1EB7" w:rsidRPr="00D37BB1" w:rsidRDefault="00FE1EB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74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AA2E598" w14:textId="77777777" w:rsidR="00FE1EB7" w:rsidRPr="00D37BB1" w:rsidRDefault="00FE1EB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F01A3" w14:textId="77777777" w:rsidR="00FE1EB7" w:rsidRPr="00D37BB1" w:rsidRDefault="00FE1EB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6 a 6,9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EA926" w14:textId="77777777" w:rsidR="00FE1EB7" w:rsidRPr="00D37BB1" w:rsidRDefault="00FE1EB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F5F6" w14:textId="77777777" w:rsidR="00FE1EB7" w:rsidRPr="00D37BB1" w:rsidRDefault="00FE1EB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7D26E" w14:textId="77777777" w:rsidR="00FE1EB7" w:rsidRPr="00D37BB1" w:rsidRDefault="00FE1EB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</w:tr>
      <w:tr w:rsidR="00FE1EB7" w:rsidRPr="00D37BB1" w14:paraId="3A528567" w14:textId="77777777" w:rsidTr="00582262">
        <w:trPr>
          <w:cantSplit/>
          <w:trHeight w:val="20"/>
        </w:trPr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31538" w14:textId="77777777" w:rsidR="00FE1EB7" w:rsidRPr="00D37BB1" w:rsidRDefault="00FE1EB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41E3AE" w14:textId="77777777" w:rsidR="00FE1EB7" w:rsidRPr="00D37BB1" w:rsidRDefault="00FE1EB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74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5C857FC" w14:textId="77777777" w:rsidR="00FE1EB7" w:rsidRPr="00D37BB1" w:rsidRDefault="00FE1EB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4D38" w14:textId="77777777" w:rsidR="00FE1EB7" w:rsidRPr="00D37BB1" w:rsidRDefault="00FE1EB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 a 5,9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31BAF" w14:textId="77777777" w:rsidR="00FE1EB7" w:rsidRPr="00D37BB1" w:rsidRDefault="00FE1EB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E737" w14:textId="77777777" w:rsidR="00FE1EB7" w:rsidRPr="00D37BB1" w:rsidRDefault="00FE1EB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DCE7" w14:textId="77777777" w:rsidR="00FE1EB7" w:rsidRPr="00D37BB1" w:rsidRDefault="00FE1EB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</w:tr>
      <w:tr w:rsidR="00FE1EB7" w:rsidRPr="00D37BB1" w14:paraId="07683CA9" w14:textId="77777777" w:rsidTr="00582262">
        <w:trPr>
          <w:cantSplit/>
          <w:trHeight w:val="20"/>
        </w:trPr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48116" w14:textId="77777777" w:rsidR="00FE1EB7" w:rsidRPr="00D37BB1" w:rsidRDefault="00FE1EB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68D31B" w14:textId="77777777" w:rsidR="00FE1EB7" w:rsidRPr="00D37BB1" w:rsidRDefault="00FE1EB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74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177696E" w14:textId="77777777" w:rsidR="00FE1EB7" w:rsidRPr="00D37BB1" w:rsidRDefault="00FE1EB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48AC3" w14:textId="77777777" w:rsidR="00FE1EB7" w:rsidRPr="00D37BB1" w:rsidRDefault="00FE1EB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,00 a 4,9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C2099" w14:textId="77777777" w:rsidR="00FE1EB7" w:rsidRPr="00D37BB1" w:rsidRDefault="00FE1EB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B6B8B" w14:textId="77777777" w:rsidR="00FE1EB7" w:rsidRPr="00D37BB1" w:rsidRDefault="00FE1EB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84CC" w14:textId="77777777" w:rsidR="00FE1EB7" w:rsidRPr="00D37BB1" w:rsidRDefault="00FE1EB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</w:tr>
      <w:tr w:rsidR="00FE1EB7" w:rsidRPr="00D37BB1" w14:paraId="1D345979" w14:textId="77777777" w:rsidTr="00582262">
        <w:trPr>
          <w:cantSplit/>
          <w:trHeight w:val="20"/>
        </w:trPr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BDBDD" w14:textId="77777777" w:rsidR="00FE1EB7" w:rsidRPr="00D37BB1" w:rsidRDefault="00FE1EB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5E772B" w14:textId="77777777" w:rsidR="00FE1EB7" w:rsidRPr="00D37BB1" w:rsidRDefault="00FE1EB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74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E0E63D7" w14:textId="77777777" w:rsidR="00FE1EB7" w:rsidRPr="00D37BB1" w:rsidRDefault="00FE1EB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2A4A" w14:textId="77777777" w:rsidR="00FE1EB7" w:rsidRPr="00D37BB1" w:rsidRDefault="00FE1EB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,00 a 3,9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8240A" w14:textId="77777777" w:rsidR="00FE1EB7" w:rsidRPr="00D37BB1" w:rsidRDefault="00FE1EB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B4E3A" w14:textId="77777777" w:rsidR="00FE1EB7" w:rsidRPr="00D37BB1" w:rsidRDefault="00FE1EB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E28E" w14:textId="77777777" w:rsidR="00FE1EB7" w:rsidRPr="00D37BB1" w:rsidRDefault="00FE1EB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</w:tr>
      <w:tr w:rsidR="00FE1EB7" w:rsidRPr="00D37BB1" w14:paraId="7AD6371F" w14:textId="77777777" w:rsidTr="00582262">
        <w:trPr>
          <w:cantSplit/>
          <w:trHeight w:val="20"/>
        </w:trPr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94268" w14:textId="77777777" w:rsidR="00FE1EB7" w:rsidRPr="00D37BB1" w:rsidRDefault="00FE1EB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558C9E" w14:textId="77777777" w:rsidR="00FE1EB7" w:rsidRPr="00D37BB1" w:rsidRDefault="00FE1EB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74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8002E2F" w14:textId="77777777" w:rsidR="00FE1EB7" w:rsidRPr="00D37BB1" w:rsidRDefault="00FE1EB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C865" w14:textId="77777777" w:rsidR="00FE1EB7" w:rsidRPr="00D37BB1" w:rsidRDefault="00FE1EB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,00 a 2,9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CA655" w14:textId="77777777" w:rsidR="00FE1EB7" w:rsidRPr="00D37BB1" w:rsidRDefault="00FE1EB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5C3FA" w14:textId="77777777" w:rsidR="00FE1EB7" w:rsidRPr="00D37BB1" w:rsidRDefault="00FE1EB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C1109" w14:textId="77777777" w:rsidR="00FE1EB7" w:rsidRPr="00D37BB1" w:rsidRDefault="00FE1EB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</w:tr>
      <w:tr w:rsidR="00FE1EB7" w:rsidRPr="00D37BB1" w14:paraId="4A4692C7" w14:textId="77777777" w:rsidTr="00582262">
        <w:trPr>
          <w:cantSplit/>
          <w:trHeight w:val="20"/>
        </w:trPr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D8A97" w14:textId="77777777" w:rsidR="00FE1EB7" w:rsidRPr="00D37BB1" w:rsidRDefault="00FE1EB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8A6CBE" w14:textId="77777777" w:rsidR="00FE1EB7" w:rsidRPr="00D37BB1" w:rsidRDefault="00FE1EB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74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27A7D1B" w14:textId="77777777" w:rsidR="00FE1EB7" w:rsidRPr="00D37BB1" w:rsidRDefault="00FE1EB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449C" w14:textId="77777777" w:rsidR="00FE1EB7" w:rsidRPr="00D37BB1" w:rsidRDefault="00FE1EB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,00 a 1,9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AD94E" w14:textId="77777777" w:rsidR="00FE1EB7" w:rsidRPr="00D37BB1" w:rsidRDefault="00FE1EB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F6DDD" w14:textId="77777777" w:rsidR="00FE1EB7" w:rsidRPr="00D37BB1" w:rsidRDefault="00FE1EB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79AD" w14:textId="77777777" w:rsidR="00FE1EB7" w:rsidRPr="00D37BB1" w:rsidRDefault="00FE1EB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</w:tr>
      <w:tr w:rsidR="00FE1EB7" w:rsidRPr="00D37BB1" w14:paraId="703D80B3" w14:textId="77777777" w:rsidTr="00582262">
        <w:trPr>
          <w:cantSplit/>
          <w:trHeight w:val="20"/>
        </w:trPr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9A739" w14:textId="77777777" w:rsidR="00FE1EB7" w:rsidRPr="00D37BB1" w:rsidRDefault="00FE1EB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1101C3" w14:textId="77777777" w:rsidR="00FE1EB7" w:rsidRPr="00D37BB1" w:rsidRDefault="00FE1EB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74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57D5753" w14:textId="77777777" w:rsidR="00FE1EB7" w:rsidRPr="00D37BB1" w:rsidRDefault="00FE1EB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01E9" w14:textId="77777777" w:rsidR="00FE1EB7" w:rsidRPr="00D37BB1" w:rsidRDefault="00FE1EB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,10 a 0,9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24419" w14:textId="77777777" w:rsidR="00FE1EB7" w:rsidRPr="00D37BB1" w:rsidRDefault="00FE1EB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67F9" w14:textId="77777777" w:rsidR="00FE1EB7" w:rsidRPr="00D37BB1" w:rsidRDefault="00FE1EB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7CB9" w14:textId="77777777" w:rsidR="00FE1EB7" w:rsidRPr="00D37BB1" w:rsidRDefault="00FE1EB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</w:tr>
      <w:tr w:rsidR="00FE1EB7" w:rsidRPr="00D37BB1" w14:paraId="2529655D" w14:textId="77777777" w:rsidTr="00582262">
        <w:trPr>
          <w:cantSplit/>
          <w:trHeight w:val="20"/>
        </w:trPr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F356A" w14:textId="77777777" w:rsidR="00FE1EB7" w:rsidRPr="00D37BB1" w:rsidRDefault="00FE1EB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0C3A6" w14:textId="77777777" w:rsidR="00FE1EB7" w:rsidRPr="00D37BB1" w:rsidRDefault="00FE1EB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74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CEB497" w14:textId="77777777" w:rsidR="00FE1EB7" w:rsidRPr="00D37BB1" w:rsidRDefault="00FE1EB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2C3F3" w14:textId="77777777" w:rsidR="00FE1EB7" w:rsidRPr="00D37BB1" w:rsidRDefault="00FE1EB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em</w:t>
            </w:r>
            <w:proofErr w:type="gramEnd"/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JCR ou &lt; 0,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3F282" w14:textId="77777777" w:rsidR="00FE1EB7" w:rsidRPr="00D37BB1" w:rsidRDefault="00FE1EB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B25AA" w14:textId="77777777" w:rsidR="00FE1EB7" w:rsidRPr="00D37BB1" w:rsidRDefault="00FE1EB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0CCB1" w14:textId="77777777" w:rsidR="00FE1EB7" w:rsidRPr="00D37BB1" w:rsidRDefault="00FE1EB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FE1EB7" w:rsidRPr="00D37BB1" w14:paraId="7E166059" w14:textId="77777777" w:rsidTr="00582262">
        <w:trPr>
          <w:cantSplit/>
          <w:trHeight w:val="20"/>
        </w:trPr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26A11" w14:textId="77777777" w:rsidR="00FE1EB7" w:rsidRPr="00D37BB1" w:rsidRDefault="00FE1EB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7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BF163" w14:textId="77777777" w:rsidR="00FE1EB7" w:rsidRPr="00D37BB1" w:rsidRDefault="00FE1EB7" w:rsidP="00330EB2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ubtotal A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02F6" w14:textId="77777777" w:rsidR="00FE1EB7" w:rsidRPr="00D37BB1" w:rsidRDefault="00FE1EB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</w:tr>
      <w:tr w:rsidR="00FE1EB7" w:rsidRPr="00D37BB1" w14:paraId="0E58307F" w14:textId="77777777" w:rsidTr="00582262">
        <w:trPr>
          <w:cantSplit/>
          <w:trHeight w:val="20"/>
        </w:trPr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1C5871" w14:textId="77777777" w:rsidR="00FE1EB7" w:rsidRPr="00D37BB1" w:rsidRDefault="00FE1EB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B - Produção técnico-científica </w:t>
            </w:r>
          </w:p>
        </w:tc>
        <w:tc>
          <w:tcPr>
            <w:tcW w:w="6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F257" w14:textId="77777777" w:rsidR="00FE1EB7" w:rsidRPr="00D37BB1" w:rsidRDefault="00FE1EB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,0</w:t>
            </w:r>
          </w:p>
        </w:tc>
        <w:tc>
          <w:tcPr>
            <w:tcW w:w="19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E738" w14:textId="77777777" w:rsidR="00FE1EB7" w:rsidRPr="00D37BB1" w:rsidRDefault="00FE1EB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rtigos Publicados ou Aceitos</w:t>
            </w:r>
          </w:p>
        </w:tc>
        <w:tc>
          <w:tcPr>
            <w:tcW w:w="18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33AC" w14:textId="77777777" w:rsidR="00FE1EB7" w:rsidRPr="00D37BB1" w:rsidRDefault="00FE1EB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Classificado no </w:t>
            </w:r>
            <w:proofErr w:type="spellStart"/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Qualis</w:t>
            </w:r>
            <w:proofErr w:type="spellEnd"/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*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42FA4" w14:textId="77777777" w:rsidR="00FE1EB7" w:rsidRPr="00D37BB1" w:rsidRDefault="00FE1EB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1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47E79" w14:textId="77777777" w:rsidR="00FE1EB7" w:rsidRPr="00D37BB1" w:rsidRDefault="00FE1EB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49DE7" w14:textId="77777777" w:rsidR="00FE1EB7" w:rsidRPr="00D37BB1" w:rsidRDefault="00FE1EB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A9EBA" w14:textId="77777777" w:rsidR="00FE1EB7" w:rsidRPr="00D37BB1" w:rsidRDefault="00FE1EB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,00</w:t>
            </w:r>
          </w:p>
        </w:tc>
      </w:tr>
      <w:tr w:rsidR="00FE1EB7" w:rsidRPr="00D37BB1" w14:paraId="3AD11F57" w14:textId="77777777" w:rsidTr="00582262">
        <w:trPr>
          <w:cantSplit/>
          <w:trHeight w:val="20"/>
        </w:trPr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93354" w14:textId="77777777" w:rsidR="00FE1EB7" w:rsidRPr="00D37BB1" w:rsidRDefault="00FE1EB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30A63" w14:textId="77777777" w:rsidR="00FE1EB7" w:rsidRPr="00D37BB1" w:rsidRDefault="00FE1EB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F24EE2" w14:textId="77777777" w:rsidR="00FE1EB7" w:rsidRPr="00D37BB1" w:rsidRDefault="00FE1EB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C9028E" w14:textId="77777777" w:rsidR="00FE1EB7" w:rsidRPr="00D37BB1" w:rsidRDefault="00FE1EB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3BBE1" w14:textId="77777777" w:rsidR="00FE1EB7" w:rsidRPr="00D37BB1" w:rsidRDefault="00FE1EB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2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8CB7" w14:textId="77777777" w:rsidR="00FE1EB7" w:rsidRPr="00D37BB1" w:rsidRDefault="00FE1EB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22A7D" w14:textId="77777777" w:rsidR="00FE1EB7" w:rsidRPr="00D37BB1" w:rsidRDefault="00FE1EB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4C75E" w14:textId="77777777" w:rsidR="00FE1EB7" w:rsidRPr="00D37BB1" w:rsidRDefault="00FE1EB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,00</w:t>
            </w:r>
          </w:p>
        </w:tc>
      </w:tr>
      <w:tr w:rsidR="00FE1EB7" w:rsidRPr="00D37BB1" w14:paraId="43C84B95" w14:textId="77777777" w:rsidTr="00582262">
        <w:trPr>
          <w:cantSplit/>
          <w:trHeight w:val="20"/>
        </w:trPr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C1D4F" w14:textId="77777777" w:rsidR="00FE1EB7" w:rsidRPr="00D37BB1" w:rsidRDefault="00FE1EB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ED04DC" w14:textId="77777777" w:rsidR="00FE1EB7" w:rsidRPr="00D37BB1" w:rsidRDefault="00FE1EB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06FB9" w14:textId="77777777" w:rsidR="00FE1EB7" w:rsidRPr="00D37BB1" w:rsidRDefault="00FE1EB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AD32A" w14:textId="77777777" w:rsidR="00FE1EB7" w:rsidRPr="00D37BB1" w:rsidRDefault="00FE1EB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3CC9E" w14:textId="77777777" w:rsidR="00FE1EB7" w:rsidRPr="00D37BB1" w:rsidRDefault="00FE1EB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DCBDA" w14:textId="77777777" w:rsidR="00FE1EB7" w:rsidRPr="00D37BB1" w:rsidRDefault="00FE1EB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226D1" w14:textId="77777777" w:rsidR="00FE1EB7" w:rsidRPr="00D37BB1" w:rsidRDefault="00FE1EB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7D162" w14:textId="77777777" w:rsidR="00FE1EB7" w:rsidRPr="00D37BB1" w:rsidRDefault="00FE1EB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,00</w:t>
            </w:r>
          </w:p>
        </w:tc>
      </w:tr>
      <w:tr w:rsidR="00FE1EB7" w:rsidRPr="00D37BB1" w14:paraId="469DC14F" w14:textId="77777777" w:rsidTr="00582262">
        <w:trPr>
          <w:cantSplit/>
          <w:trHeight w:val="20"/>
        </w:trPr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868B2" w14:textId="77777777" w:rsidR="00FE1EB7" w:rsidRPr="00D37BB1" w:rsidRDefault="00FE1EB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A57624" w14:textId="77777777" w:rsidR="00FE1EB7" w:rsidRPr="00D37BB1" w:rsidRDefault="00FE1EB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2181F" w14:textId="77777777" w:rsidR="00FE1EB7" w:rsidRPr="00D37BB1" w:rsidRDefault="00FE1EB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43D52" w14:textId="77777777" w:rsidR="00FE1EB7" w:rsidRPr="00D37BB1" w:rsidRDefault="00FE1EB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14762" w14:textId="77777777" w:rsidR="00FE1EB7" w:rsidRPr="00D37BB1" w:rsidRDefault="00FE1EB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C5737" w14:textId="77777777" w:rsidR="00FE1EB7" w:rsidRPr="00D37BB1" w:rsidRDefault="00FE1EB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A9FF0" w14:textId="77777777" w:rsidR="00FE1EB7" w:rsidRPr="00D37BB1" w:rsidRDefault="00FE1EB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6948D" w14:textId="77777777" w:rsidR="00FE1EB7" w:rsidRPr="00D37BB1" w:rsidRDefault="00FE1EB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,00</w:t>
            </w:r>
          </w:p>
        </w:tc>
      </w:tr>
      <w:tr w:rsidR="00FE1EB7" w:rsidRPr="00D37BB1" w14:paraId="064E7FA5" w14:textId="77777777" w:rsidTr="00582262">
        <w:trPr>
          <w:cantSplit/>
          <w:trHeight w:val="20"/>
        </w:trPr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DD69B" w14:textId="77777777" w:rsidR="00FE1EB7" w:rsidRPr="00D37BB1" w:rsidRDefault="00FE1EB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EC929" w14:textId="77777777" w:rsidR="00FE1EB7" w:rsidRPr="00D37BB1" w:rsidRDefault="00FE1EB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A7DD00" w14:textId="77777777" w:rsidR="00FE1EB7" w:rsidRPr="00D37BB1" w:rsidRDefault="00FE1EB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D5F7D4" w14:textId="77777777" w:rsidR="00FE1EB7" w:rsidRPr="00D37BB1" w:rsidRDefault="00FE1EB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6E02" w14:textId="77777777" w:rsidR="00FE1EB7" w:rsidRPr="00D37BB1" w:rsidRDefault="00FE1EB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B1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63571" w14:textId="77777777" w:rsidR="00FE1EB7" w:rsidRPr="00D37BB1" w:rsidRDefault="00FE1EB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D0D7D" w14:textId="77777777" w:rsidR="00FE1EB7" w:rsidRPr="00D37BB1" w:rsidRDefault="00FE1EB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B3B4B" w14:textId="77777777" w:rsidR="00FE1EB7" w:rsidRPr="00D37BB1" w:rsidRDefault="00FE1EB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,00</w:t>
            </w:r>
          </w:p>
        </w:tc>
      </w:tr>
      <w:tr w:rsidR="00FE1EB7" w:rsidRPr="00D37BB1" w14:paraId="4E2208E9" w14:textId="77777777" w:rsidTr="00582262">
        <w:trPr>
          <w:cantSplit/>
          <w:trHeight w:val="20"/>
        </w:trPr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396CA" w14:textId="77777777" w:rsidR="00FE1EB7" w:rsidRPr="00D37BB1" w:rsidRDefault="00FE1EB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C7F8D" w14:textId="77777777" w:rsidR="00FE1EB7" w:rsidRPr="00D37BB1" w:rsidRDefault="00FE1EB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F61898" w14:textId="77777777" w:rsidR="00FE1EB7" w:rsidRPr="00D37BB1" w:rsidRDefault="00FE1EB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1A46EE" w14:textId="77777777" w:rsidR="00FE1EB7" w:rsidRPr="00D37BB1" w:rsidRDefault="00FE1EB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C56B" w14:textId="77777777" w:rsidR="00FE1EB7" w:rsidRPr="00D37BB1" w:rsidRDefault="00FE1EB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B2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731C" w14:textId="77777777" w:rsidR="00FE1EB7" w:rsidRPr="00D37BB1" w:rsidRDefault="00FE1EB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F6D3" w14:textId="77777777" w:rsidR="00FE1EB7" w:rsidRPr="00D37BB1" w:rsidRDefault="00FE1EB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2EE05" w14:textId="77777777" w:rsidR="00FE1EB7" w:rsidRPr="00D37BB1" w:rsidRDefault="00FE1EB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,00</w:t>
            </w:r>
          </w:p>
        </w:tc>
      </w:tr>
      <w:tr w:rsidR="00FE1EB7" w:rsidRPr="00D37BB1" w14:paraId="44FDD6EC" w14:textId="77777777" w:rsidTr="00582262">
        <w:trPr>
          <w:cantSplit/>
          <w:trHeight w:val="20"/>
        </w:trPr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CBD59" w14:textId="77777777" w:rsidR="00FE1EB7" w:rsidRPr="00D37BB1" w:rsidRDefault="00FE1EB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8A5A0" w14:textId="77777777" w:rsidR="00FE1EB7" w:rsidRPr="00D37BB1" w:rsidRDefault="00FE1EB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B697A3" w14:textId="77777777" w:rsidR="00FE1EB7" w:rsidRPr="00D37BB1" w:rsidRDefault="00FE1EB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E3F7A5" w14:textId="77777777" w:rsidR="00FE1EB7" w:rsidRPr="00D37BB1" w:rsidRDefault="00FE1EB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4DF6" w14:textId="77777777" w:rsidR="00FE1EB7" w:rsidRPr="00D37BB1" w:rsidRDefault="00FE1EB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B3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B81C0" w14:textId="77777777" w:rsidR="00FE1EB7" w:rsidRPr="00D37BB1" w:rsidRDefault="00FE1EB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831C" w14:textId="77777777" w:rsidR="00FE1EB7" w:rsidRPr="00D37BB1" w:rsidRDefault="00FE1EB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B9348" w14:textId="77777777" w:rsidR="00FE1EB7" w:rsidRPr="00D37BB1" w:rsidRDefault="00FE1EB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,00</w:t>
            </w:r>
          </w:p>
        </w:tc>
      </w:tr>
      <w:tr w:rsidR="00FE1EB7" w:rsidRPr="00D37BB1" w14:paraId="4BC0B705" w14:textId="77777777" w:rsidTr="00582262">
        <w:trPr>
          <w:cantSplit/>
          <w:trHeight w:val="20"/>
        </w:trPr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AE430" w14:textId="77777777" w:rsidR="00FE1EB7" w:rsidRPr="00D37BB1" w:rsidRDefault="00FE1EB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0F814" w14:textId="77777777" w:rsidR="00FE1EB7" w:rsidRPr="00D37BB1" w:rsidRDefault="00FE1EB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B9EDA9" w14:textId="77777777" w:rsidR="00FE1EB7" w:rsidRPr="00D37BB1" w:rsidRDefault="00FE1EB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DF306D" w14:textId="77777777" w:rsidR="00FE1EB7" w:rsidRPr="00D37BB1" w:rsidRDefault="00FE1EB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C319" w14:textId="77777777" w:rsidR="00FE1EB7" w:rsidRPr="00D37BB1" w:rsidRDefault="00FE1EB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B4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9FE1" w14:textId="77777777" w:rsidR="00FE1EB7" w:rsidRPr="00D37BB1" w:rsidRDefault="00FE1EB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2FB6" w14:textId="77777777" w:rsidR="00FE1EB7" w:rsidRPr="00D37BB1" w:rsidRDefault="00FE1EB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34311" w14:textId="77777777" w:rsidR="00FE1EB7" w:rsidRPr="00D37BB1" w:rsidRDefault="00FE1EB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,00</w:t>
            </w:r>
          </w:p>
        </w:tc>
      </w:tr>
      <w:tr w:rsidR="00FE1EB7" w:rsidRPr="00D37BB1" w14:paraId="3389BA01" w14:textId="77777777" w:rsidTr="00582262">
        <w:trPr>
          <w:cantSplit/>
          <w:trHeight w:val="20"/>
        </w:trPr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A1E79" w14:textId="77777777" w:rsidR="00FE1EB7" w:rsidRPr="00D37BB1" w:rsidRDefault="00FE1EB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FD1C3" w14:textId="77777777" w:rsidR="00FE1EB7" w:rsidRPr="00D37BB1" w:rsidRDefault="00FE1EB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0EFC75" w14:textId="77777777" w:rsidR="00FE1EB7" w:rsidRPr="00D37BB1" w:rsidRDefault="00FE1EB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F7ED71" w14:textId="77777777" w:rsidR="00FE1EB7" w:rsidRPr="00D37BB1" w:rsidRDefault="00FE1EB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F931" w14:textId="77777777" w:rsidR="00FE1EB7" w:rsidRPr="00D37BB1" w:rsidRDefault="00FE1EB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B5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B16F" w14:textId="77777777" w:rsidR="00FE1EB7" w:rsidRPr="00D37BB1" w:rsidRDefault="00FE1EB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3A0A1" w14:textId="77777777" w:rsidR="00FE1EB7" w:rsidRPr="00D37BB1" w:rsidRDefault="00FE1EB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607E6" w14:textId="77777777" w:rsidR="00FE1EB7" w:rsidRPr="00D37BB1" w:rsidRDefault="00FE1EB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,00</w:t>
            </w:r>
          </w:p>
        </w:tc>
      </w:tr>
      <w:tr w:rsidR="00FE1EB7" w:rsidRPr="00D37BB1" w14:paraId="5E19B6C9" w14:textId="77777777" w:rsidTr="00582262">
        <w:trPr>
          <w:cantSplit/>
          <w:trHeight w:val="20"/>
        </w:trPr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17BB9" w14:textId="77777777" w:rsidR="00FE1EB7" w:rsidRPr="00D37BB1" w:rsidRDefault="00FE1EB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E44D5C" w14:textId="77777777" w:rsidR="00FE1EB7" w:rsidRPr="00D37BB1" w:rsidRDefault="00FE1EB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A482" w14:textId="77777777" w:rsidR="00FE1EB7" w:rsidRPr="00D37BB1" w:rsidRDefault="00FE1EB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BB9CA" w14:textId="77777777" w:rsidR="00FE1EB7" w:rsidRPr="00D37BB1" w:rsidRDefault="00FE1EB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33473" w14:textId="77777777" w:rsidR="00FE1EB7" w:rsidRPr="00D37BB1" w:rsidRDefault="00FE1EB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01738" w14:textId="77777777" w:rsidR="00FE1EB7" w:rsidRPr="00D37BB1" w:rsidRDefault="00FE1EB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76F5F" w14:textId="77777777" w:rsidR="00FE1EB7" w:rsidRPr="00D37BB1" w:rsidRDefault="00FE1EB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879E9" w14:textId="77777777" w:rsidR="00FE1EB7" w:rsidRPr="00D37BB1" w:rsidRDefault="00FE1EB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,00</w:t>
            </w:r>
          </w:p>
        </w:tc>
      </w:tr>
      <w:tr w:rsidR="00FE1EB7" w:rsidRPr="00D37BB1" w14:paraId="218BED95" w14:textId="77777777" w:rsidTr="00582262">
        <w:trPr>
          <w:cantSplit/>
          <w:trHeight w:val="20"/>
        </w:trPr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62061" w14:textId="77777777" w:rsidR="00FE1EB7" w:rsidRPr="00D37BB1" w:rsidRDefault="00FE1EB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4D72C" w14:textId="77777777" w:rsidR="00FE1EB7" w:rsidRPr="00D37BB1" w:rsidRDefault="00FE1EB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73BA" w14:textId="77777777" w:rsidR="00FE1EB7" w:rsidRPr="00D37BB1" w:rsidRDefault="00FE1EB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Textos Completos em Anais de Congresso </w:t>
            </w:r>
          </w:p>
        </w:tc>
        <w:tc>
          <w:tcPr>
            <w:tcW w:w="3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57A5" w14:textId="77777777" w:rsidR="00FE1EB7" w:rsidRPr="00D37BB1" w:rsidRDefault="00FE1EB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,5 por trabalho 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A542C" w14:textId="77777777" w:rsidR="00FE1EB7" w:rsidRPr="00D37BB1" w:rsidRDefault="00FE1EB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,00</w:t>
            </w:r>
          </w:p>
        </w:tc>
      </w:tr>
      <w:tr w:rsidR="00FE1EB7" w:rsidRPr="00D37BB1" w14:paraId="21F0C8BC" w14:textId="77777777" w:rsidTr="00582262">
        <w:trPr>
          <w:cantSplit/>
          <w:trHeight w:val="20"/>
        </w:trPr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63F8E" w14:textId="77777777" w:rsidR="00FE1EB7" w:rsidRPr="00D37BB1" w:rsidRDefault="00FE1EB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0D692" w14:textId="77777777" w:rsidR="00FE1EB7" w:rsidRPr="00D37BB1" w:rsidRDefault="00FE1EB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46A6A" w14:textId="77777777" w:rsidR="00FE1EB7" w:rsidRPr="00D37BB1" w:rsidRDefault="00FE1EB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Resumo expandido em Anais de Congresso </w:t>
            </w:r>
          </w:p>
        </w:tc>
        <w:tc>
          <w:tcPr>
            <w:tcW w:w="3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35A5E" w14:textId="77777777" w:rsidR="00FE1EB7" w:rsidRPr="00D37BB1" w:rsidRDefault="00FE1EB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,0 por trabalho 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EBDB6" w14:textId="77777777" w:rsidR="00FE1EB7" w:rsidRPr="00D37BB1" w:rsidRDefault="00FE1EB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,00</w:t>
            </w:r>
          </w:p>
        </w:tc>
      </w:tr>
      <w:tr w:rsidR="00FE1EB7" w:rsidRPr="00D37BB1" w14:paraId="51A877B5" w14:textId="77777777" w:rsidTr="00582262">
        <w:trPr>
          <w:cantSplit/>
          <w:trHeight w:val="20"/>
        </w:trPr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19111" w14:textId="77777777" w:rsidR="00FE1EB7" w:rsidRPr="00D37BB1" w:rsidRDefault="00FE1EB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6F891" w14:textId="77777777" w:rsidR="00FE1EB7" w:rsidRPr="00D37BB1" w:rsidRDefault="00FE1EB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A9FC7" w14:textId="77777777" w:rsidR="00FE1EB7" w:rsidRPr="00D37BB1" w:rsidRDefault="00FE1EB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Resumo em Anais de Congresso </w:t>
            </w:r>
          </w:p>
        </w:tc>
        <w:tc>
          <w:tcPr>
            <w:tcW w:w="3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6B9D" w14:textId="77777777" w:rsidR="00FE1EB7" w:rsidRPr="00D37BB1" w:rsidRDefault="00FE1EB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,5 por trabalho 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D231B" w14:textId="77777777" w:rsidR="00FE1EB7" w:rsidRPr="00D37BB1" w:rsidRDefault="00FE1EB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,00</w:t>
            </w:r>
          </w:p>
        </w:tc>
      </w:tr>
      <w:tr w:rsidR="00FE1EB7" w:rsidRPr="00D37BB1" w14:paraId="47D9284F" w14:textId="77777777" w:rsidTr="00582262">
        <w:trPr>
          <w:cantSplit/>
          <w:trHeight w:val="20"/>
        </w:trPr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53DBC" w14:textId="77777777" w:rsidR="00FE1EB7" w:rsidRPr="00D37BB1" w:rsidRDefault="00FE1EB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E2D1D" w14:textId="77777777" w:rsidR="00FE1EB7" w:rsidRPr="00D37BB1" w:rsidRDefault="00FE1EB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586E1" w14:textId="77777777" w:rsidR="00FE1EB7" w:rsidRPr="00D37BB1" w:rsidRDefault="00FE1EB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utoria/ coautoria de capítulo de livro com ISBN</w:t>
            </w:r>
          </w:p>
        </w:tc>
        <w:tc>
          <w:tcPr>
            <w:tcW w:w="3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3B4E" w14:textId="77777777" w:rsidR="00FE1EB7" w:rsidRPr="00D37BB1" w:rsidRDefault="00FE1EB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 por capítulo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409CE" w14:textId="77777777" w:rsidR="00FE1EB7" w:rsidRPr="00D37BB1" w:rsidRDefault="00FE1EB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,00</w:t>
            </w:r>
          </w:p>
        </w:tc>
      </w:tr>
      <w:tr w:rsidR="00FE1EB7" w:rsidRPr="00D37BB1" w14:paraId="3CB9166F" w14:textId="77777777" w:rsidTr="00582262">
        <w:trPr>
          <w:cantSplit/>
          <w:trHeight w:val="20"/>
        </w:trPr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C3DEE" w14:textId="77777777" w:rsidR="00FE1EB7" w:rsidRPr="00D37BB1" w:rsidRDefault="00FE1EB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0CE7F" w14:textId="77777777" w:rsidR="00FE1EB7" w:rsidRPr="00D37BB1" w:rsidRDefault="00FE1EB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9B81" w14:textId="77777777" w:rsidR="00FE1EB7" w:rsidRPr="00D37BB1" w:rsidRDefault="00FE1EB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utoria/ coautoria de livro com ISBN</w:t>
            </w:r>
          </w:p>
        </w:tc>
        <w:tc>
          <w:tcPr>
            <w:tcW w:w="3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074A4" w14:textId="77777777" w:rsidR="00FE1EB7" w:rsidRPr="00D37BB1" w:rsidRDefault="00FE1EB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0 por livro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763B6" w14:textId="77777777" w:rsidR="00FE1EB7" w:rsidRPr="00D37BB1" w:rsidRDefault="00FE1EB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,00</w:t>
            </w:r>
          </w:p>
        </w:tc>
      </w:tr>
      <w:tr w:rsidR="00FE1EB7" w:rsidRPr="00D37BB1" w14:paraId="48451517" w14:textId="77777777" w:rsidTr="00582262">
        <w:trPr>
          <w:cantSplit/>
          <w:trHeight w:val="20"/>
        </w:trPr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E6795" w14:textId="77777777" w:rsidR="00FE1EB7" w:rsidRPr="00D37BB1" w:rsidRDefault="00FE1EB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88F01" w14:textId="77777777" w:rsidR="00FE1EB7" w:rsidRPr="00D37BB1" w:rsidRDefault="00FE1EB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2E4F7" w14:textId="77777777" w:rsidR="00FE1EB7" w:rsidRPr="00D37BB1" w:rsidRDefault="00FE1EB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atentes registradas</w:t>
            </w:r>
          </w:p>
        </w:tc>
        <w:tc>
          <w:tcPr>
            <w:tcW w:w="3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BC22" w14:textId="77777777" w:rsidR="00FE1EB7" w:rsidRPr="00D37BB1" w:rsidRDefault="00FE1EB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0 por Patente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C4D7A" w14:textId="77777777" w:rsidR="00FE1EB7" w:rsidRPr="00D37BB1" w:rsidRDefault="00FE1EB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,00</w:t>
            </w:r>
          </w:p>
        </w:tc>
      </w:tr>
      <w:tr w:rsidR="00FE1EB7" w:rsidRPr="00D37BB1" w14:paraId="37604120" w14:textId="77777777" w:rsidTr="00582262">
        <w:trPr>
          <w:cantSplit/>
          <w:trHeight w:val="20"/>
        </w:trPr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6F00B" w14:textId="77777777" w:rsidR="00FE1EB7" w:rsidRPr="00D37BB1" w:rsidRDefault="00FE1EB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3A3EC" w14:textId="77777777" w:rsidR="00FE1EB7" w:rsidRPr="00D37BB1" w:rsidRDefault="00FE1EB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6AFB" w14:textId="77777777" w:rsidR="00FE1EB7" w:rsidRPr="00D37BB1" w:rsidRDefault="00FE1EB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ftwares protegidos</w:t>
            </w:r>
          </w:p>
        </w:tc>
        <w:tc>
          <w:tcPr>
            <w:tcW w:w="3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8D549" w14:textId="77777777" w:rsidR="00FE1EB7" w:rsidRPr="00D37BB1" w:rsidRDefault="00FE1EB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0 por Software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B0A8A" w14:textId="77777777" w:rsidR="00FE1EB7" w:rsidRPr="00D37BB1" w:rsidRDefault="00FE1EB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,00</w:t>
            </w:r>
          </w:p>
        </w:tc>
      </w:tr>
      <w:tr w:rsidR="00FE1EB7" w:rsidRPr="00D37BB1" w14:paraId="3F2B5DB9" w14:textId="77777777" w:rsidTr="00582262">
        <w:trPr>
          <w:cantSplit/>
          <w:trHeight w:val="20"/>
        </w:trPr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F3F2C" w14:textId="77777777" w:rsidR="00FE1EB7" w:rsidRPr="00D37BB1" w:rsidRDefault="00FE1EB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72698" w14:textId="77777777" w:rsidR="00FE1EB7" w:rsidRPr="00D37BB1" w:rsidRDefault="00FE1EB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0641F" w14:textId="77777777" w:rsidR="00FE1EB7" w:rsidRPr="00D37BB1" w:rsidRDefault="00FE1EB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presentações de Trabalho</w:t>
            </w:r>
          </w:p>
        </w:tc>
        <w:tc>
          <w:tcPr>
            <w:tcW w:w="3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CE02" w14:textId="77777777" w:rsidR="00FE1EB7" w:rsidRPr="00D37BB1" w:rsidRDefault="00FE1EB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2 por apresentação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4E6E9" w14:textId="77777777" w:rsidR="00FE1EB7" w:rsidRPr="00D37BB1" w:rsidRDefault="00FE1EB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</w:tr>
      <w:tr w:rsidR="00FE1EB7" w:rsidRPr="00D37BB1" w14:paraId="0F86DF88" w14:textId="77777777" w:rsidTr="00582262">
        <w:trPr>
          <w:cantSplit/>
          <w:trHeight w:val="20"/>
        </w:trPr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75D51" w14:textId="77777777" w:rsidR="00FE1EB7" w:rsidRPr="00D37BB1" w:rsidRDefault="00FE1EB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3E7D4" w14:textId="77777777" w:rsidR="00FE1EB7" w:rsidRPr="00D37BB1" w:rsidRDefault="00FE1EB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1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1B684" w14:textId="77777777" w:rsidR="00FE1EB7" w:rsidRPr="00D37BB1" w:rsidRDefault="00FE1EB7" w:rsidP="00330EB2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ubtotal B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39B3A" w14:textId="77777777" w:rsidR="00FE1EB7" w:rsidRPr="00D37BB1" w:rsidRDefault="00FE1EB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</w:tr>
      <w:tr w:rsidR="00FE1EB7" w:rsidRPr="00D37BB1" w14:paraId="39FA6FAD" w14:textId="77777777" w:rsidTr="00582262">
        <w:trPr>
          <w:cantSplit/>
          <w:trHeight w:val="20"/>
        </w:trPr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74045B" w14:textId="77777777" w:rsidR="00FE1EB7" w:rsidRPr="00D37BB1" w:rsidRDefault="00FE1EB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C 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-</w:t>
            </w: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Participação em projetos </w:t>
            </w:r>
          </w:p>
        </w:tc>
        <w:tc>
          <w:tcPr>
            <w:tcW w:w="6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0D99" w14:textId="77777777" w:rsidR="00FE1EB7" w:rsidRPr="00D37BB1" w:rsidRDefault="00FE1EB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,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67D8" w14:textId="77777777" w:rsidR="00FE1EB7" w:rsidRPr="00D37BB1" w:rsidRDefault="00FE1EB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Participação em Projetos de ensino, pesquisa e extensão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AB54" w14:textId="77777777" w:rsidR="00FE1EB7" w:rsidRPr="00D37BB1" w:rsidRDefault="00FE1EB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olsista</w:t>
            </w:r>
          </w:p>
        </w:tc>
        <w:tc>
          <w:tcPr>
            <w:tcW w:w="2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7188" w14:textId="77777777" w:rsidR="00FE1EB7" w:rsidRPr="00D37BB1" w:rsidRDefault="00FE1EB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 por ano de bolsa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5B34" w14:textId="77777777" w:rsidR="00FE1EB7" w:rsidRPr="00D37BB1" w:rsidRDefault="00FE1EB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2A9D8" w14:textId="77777777" w:rsidR="00FE1EB7" w:rsidRPr="00D37BB1" w:rsidRDefault="00FE1EB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,00</w:t>
            </w:r>
          </w:p>
        </w:tc>
      </w:tr>
      <w:tr w:rsidR="00FE1EB7" w:rsidRPr="00D37BB1" w14:paraId="2C7B879A" w14:textId="77777777" w:rsidTr="00582262">
        <w:trPr>
          <w:cantSplit/>
          <w:trHeight w:val="20"/>
        </w:trPr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B2021" w14:textId="77777777" w:rsidR="00FE1EB7" w:rsidRPr="00D37BB1" w:rsidRDefault="00FE1EB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C7B7C" w14:textId="77777777" w:rsidR="00FE1EB7" w:rsidRPr="00D37BB1" w:rsidRDefault="00FE1EB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3AA9" w14:textId="77777777" w:rsidR="00FE1EB7" w:rsidRPr="00D37BB1" w:rsidRDefault="00FE1EB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articipação em Projetos de ensino, pesquisa e extensão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2D8D" w14:textId="77777777" w:rsidR="00FE1EB7" w:rsidRPr="00D37BB1" w:rsidRDefault="00FE1EB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oluntário</w:t>
            </w:r>
          </w:p>
        </w:tc>
        <w:tc>
          <w:tcPr>
            <w:tcW w:w="2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50FD" w14:textId="77777777" w:rsidR="00FE1EB7" w:rsidRPr="00D37BB1" w:rsidRDefault="00FE1EB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10 por ano de voluntário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0E0C9" w14:textId="77777777" w:rsidR="00FE1EB7" w:rsidRPr="00D37BB1" w:rsidRDefault="00FE1EB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C67EC" w14:textId="77777777" w:rsidR="00FE1EB7" w:rsidRPr="00D37BB1" w:rsidRDefault="00FE1EB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,00</w:t>
            </w:r>
          </w:p>
        </w:tc>
      </w:tr>
      <w:tr w:rsidR="00FE1EB7" w:rsidRPr="00D37BB1" w14:paraId="6DB4B425" w14:textId="77777777" w:rsidTr="00582262">
        <w:trPr>
          <w:cantSplit/>
          <w:trHeight w:val="20"/>
        </w:trPr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DE1A2" w14:textId="77777777" w:rsidR="00FE1EB7" w:rsidRPr="00D37BB1" w:rsidRDefault="00FE1EB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5D0A8" w14:textId="77777777" w:rsidR="00FE1EB7" w:rsidRPr="00D37BB1" w:rsidRDefault="00FE1EB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2777B" w14:textId="77777777" w:rsidR="00FE1EB7" w:rsidRPr="00D37BB1" w:rsidRDefault="00FE1EB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Prêmios e/ou láureas científicas </w:t>
            </w:r>
          </w:p>
        </w:tc>
        <w:tc>
          <w:tcPr>
            <w:tcW w:w="2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E50DF" w14:textId="77777777" w:rsidR="00FE1EB7" w:rsidRPr="00D37BB1" w:rsidRDefault="00FE1EB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25 por prêmio ou láureas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54C6" w14:textId="77777777" w:rsidR="00FE1EB7" w:rsidRPr="00D37BB1" w:rsidRDefault="00FE1EB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E20FE" w14:textId="77777777" w:rsidR="00FE1EB7" w:rsidRPr="00D37BB1" w:rsidRDefault="00FE1EB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,00</w:t>
            </w:r>
          </w:p>
        </w:tc>
      </w:tr>
      <w:tr w:rsidR="00FE1EB7" w:rsidRPr="00D37BB1" w14:paraId="6B080CA4" w14:textId="77777777" w:rsidTr="00582262">
        <w:trPr>
          <w:cantSplit/>
          <w:trHeight w:val="20"/>
        </w:trPr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FE3A8" w14:textId="77777777" w:rsidR="00FE1EB7" w:rsidRPr="00D37BB1" w:rsidRDefault="00FE1EB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D7362" w14:textId="77777777" w:rsidR="00FE1EB7" w:rsidRPr="00D37BB1" w:rsidRDefault="00FE1EB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1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037C9" w14:textId="77777777" w:rsidR="00FE1EB7" w:rsidRPr="00D37BB1" w:rsidRDefault="00FE1EB7" w:rsidP="00330EB2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ubtotal C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91B45" w14:textId="77777777" w:rsidR="00FE1EB7" w:rsidRPr="00D37BB1" w:rsidRDefault="00FE1EB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</w:tr>
      <w:tr w:rsidR="00FE1EB7" w:rsidRPr="00D37BB1" w14:paraId="26B25797" w14:textId="77777777" w:rsidTr="00582262">
        <w:trPr>
          <w:cantSplit/>
          <w:trHeight w:val="20"/>
        </w:trPr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27BD9A" w14:textId="77777777" w:rsidR="00FE1EB7" w:rsidRPr="00D37BB1" w:rsidRDefault="00FE1EB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D - </w:t>
            </w:r>
            <w:r w:rsidRPr="00D37BB1">
              <w:rPr>
                <w:rFonts w:ascii="Arial" w:hAnsi="Arial" w:cs="Arial"/>
                <w:sz w:val="18"/>
                <w:szCs w:val="18"/>
              </w:rPr>
              <w:t>Participação e organização de eventos científicos</w:t>
            </w:r>
          </w:p>
        </w:tc>
        <w:tc>
          <w:tcPr>
            <w:tcW w:w="6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97FC" w14:textId="77777777" w:rsidR="00FE1EB7" w:rsidRPr="00D37BB1" w:rsidRDefault="00FE1EB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,0</w:t>
            </w: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06C9F" w14:textId="77777777" w:rsidR="00FE1EB7" w:rsidRPr="00D37BB1" w:rsidRDefault="00FE1EB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articipação em eventos, congressos, exposições e feiras</w:t>
            </w:r>
          </w:p>
        </w:tc>
        <w:tc>
          <w:tcPr>
            <w:tcW w:w="2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F3F2" w14:textId="77777777" w:rsidR="00FE1EB7" w:rsidRPr="00D37BB1" w:rsidRDefault="00FE1EB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1 por participação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38C6" w14:textId="77777777" w:rsidR="00FE1EB7" w:rsidRPr="00D37BB1" w:rsidRDefault="00FE1EB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8BDB3" w14:textId="77777777" w:rsidR="00FE1EB7" w:rsidRPr="00D37BB1" w:rsidRDefault="00FE1EB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,00</w:t>
            </w:r>
          </w:p>
        </w:tc>
      </w:tr>
      <w:tr w:rsidR="00FE1EB7" w:rsidRPr="00D37BB1" w14:paraId="4A7943D9" w14:textId="77777777" w:rsidTr="00582262">
        <w:trPr>
          <w:cantSplit/>
          <w:trHeight w:val="20"/>
        </w:trPr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71459" w14:textId="77777777" w:rsidR="00FE1EB7" w:rsidRPr="00D37BB1" w:rsidRDefault="00FE1EB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461AA" w14:textId="77777777" w:rsidR="00FE1EB7" w:rsidRPr="00D37BB1" w:rsidRDefault="00FE1EB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38D99" w14:textId="77777777" w:rsidR="00FE1EB7" w:rsidRPr="00D37BB1" w:rsidRDefault="00FE1EB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Organização de eventos, congressos, exposições e feiras</w:t>
            </w:r>
          </w:p>
        </w:tc>
        <w:tc>
          <w:tcPr>
            <w:tcW w:w="2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C146E" w14:textId="77777777" w:rsidR="00FE1EB7" w:rsidRPr="00D37BB1" w:rsidRDefault="00FE1EB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 por evento organizado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87E60" w14:textId="77777777" w:rsidR="00FE1EB7" w:rsidRPr="00D37BB1" w:rsidRDefault="00FE1EB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50E7A" w14:textId="77777777" w:rsidR="00FE1EB7" w:rsidRPr="00D37BB1" w:rsidRDefault="00FE1EB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,00</w:t>
            </w:r>
          </w:p>
        </w:tc>
      </w:tr>
      <w:tr w:rsidR="00FE1EB7" w:rsidRPr="00D37BB1" w14:paraId="0EA2ABBD" w14:textId="77777777" w:rsidTr="00582262">
        <w:trPr>
          <w:cantSplit/>
          <w:trHeight w:val="20"/>
        </w:trPr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CBA78" w14:textId="77777777" w:rsidR="00FE1EB7" w:rsidRPr="00D37BB1" w:rsidRDefault="00FE1EB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A50E1" w14:textId="77777777" w:rsidR="00FE1EB7" w:rsidRPr="00D37BB1" w:rsidRDefault="00FE1EB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1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DA5ED" w14:textId="77777777" w:rsidR="00FE1EB7" w:rsidRPr="00D37BB1" w:rsidRDefault="00FE1EB7" w:rsidP="00330EB2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ubtotal D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334F0" w14:textId="77777777" w:rsidR="00FE1EB7" w:rsidRPr="00D37BB1" w:rsidRDefault="00FE1EB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</w:tr>
    </w:tbl>
    <w:p w14:paraId="11A32F41" w14:textId="77777777" w:rsidR="00FE1EB7" w:rsidRDefault="00FE1EB7" w:rsidP="00FE1EB7">
      <w:pPr>
        <w:jc w:val="both"/>
        <w:rPr>
          <w:rFonts w:ascii="Arial" w:hAnsi="Arial" w:cs="Arial"/>
          <w:sz w:val="20"/>
          <w:szCs w:val="20"/>
        </w:rPr>
      </w:pPr>
    </w:p>
    <w:p w14:paraId="0AF57325" w14:textId="4F6252C7" w:rsidR="00033BD7" w:rsidRPr="00FE1EB7" w:rsidRDefault="00FE1EB7" w:rsidP="00FE1EB7">
      <w:pPr>
        <w:jc w:val="both"/>
        <w:rPr>
          <w:sz w:val="18"/>
          <w:szCs w:val="18"/>
        </w:rPr>
      </w:pPr>
      <w:r w:rsidRPr="00FE1EB7">
        <w:rPr>
          <w:rFonts w:ascii="Arial" w:hAnsi="Arial" w:cs="Arial"/>
          <w:sz w:val="18"/>
          <w:szCs w:val="18"/>
        </w:rPr>
        <w:t xml:space="preserve">A tabela de classificação </w:t>
      </w:r>
      <w:proofErr w:type="spellStart"/>
      <w:r w:rsidRPr="00FE1EB7">
        <w:rPr>
          <w:rFonts w:ascii="Arial" w:hAnsi="Arial" w:cs="Arial"/>
          <w:sz w:val="18"/>
          <w:szCs w:val="18"/>
        </w:rPr>
        <w:t>Qualis</w:t>
      </w:r>
      <w:proofErr w:type="spellEnd"/>
      <w:r w:rsidRPr="00FE1EB7">
        <w:rPr>
          <w:rFonts w:ascii="Arial" w:hAnsi="Arial" w:cs="Arial"/>
          <w:sz w:val="18"/>
          <w:szCs w:val="18"/>
        </w:rPr>
        <w:t xml:space="preserve">/Capes será referente à área de conhecimento indicada pelo candidato na ficha de inscrição. A qualificação das obras seguirá tabela </w:t>
      </w:r>
      <w:proofErr w:type="spellStart"/>
      <w:r w:rsidRPr="00FE1EB7">
        <w:rPr>
          <w:rFonts w:ascii="Arial" w:hAnsi="Arial" w:cs="Arial"/>
          <w:sz w:val="18"/>
          <w:szCs w:val="18"/>
        </w:rPr>
        <w:t>Qualis</w:t>
      </w:r>
      <w:proofErr w:type="spellEnd"/>
      <w:r w:rsidRPr="00FE1EB7">
        <w:rPr>
          <w:rFonts w:ascii="Arial" w:hAnsi="Arial" w:cs="Arial"/>
          <w:sz w:val="18"/>
          <w:szCs w:val="18"/>
        </w:rPr>
        <w:t>/Capes em vigor e disponível na plataforma sucupira no último dia de inscrição do Prêmio.</w:t>
      </w:r>
    </w:p>
    <w:sectPr w:rsidR="00033BD7" w:rsidRPr="00FE1EB7" w:rsidSect="008A1064">
      <w:headerReference w:type="default" r:id="rId8"/>
      <w:footerReference w:type="default" r:id="rId9"/>
      <w:pgSz w:w="11906" w:h="16838"/>
      <w:pgMar w:top="2835" w:right="1134" w:bottom="170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2D578A" w14:textId="77777777" w:rsidR="00AC4DBC" w:rsidRDefault="00AC4DBC">
      <w:r>
        <w:separator/>
      </w:r>
    </w:p>
  </w:endnote>
  <w:endnote w:type="continuationSeparator" w:id="0">
    <w:p w14:paraId="595B91DB" w14:textId="77777777" w:rsidR="00AC4DBC" w:rsidRDefault="00AC4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MT">
    <w:altName w:val="Arial"/>
    <w:charset w:val="01"/>
    <w:family w:val="swiss"/>
    <w:pitch w:val="variable"/>
  </w:font>
  <w:font w:name="ArialMT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0D925" w14:textId="77777777" w:rsidR="00AA5B02" w:rsidRDefault="00AA5B02">
    <w:pPr>
      <w:pStyle w:val="Rodap"/>
      <w:widowControl w:val="0"/>
      <w:spacing w:line="260" w:lineRule="atLeast"/>
      <w:jc w:val="center"/>
      <w:rPr>
        <w:rFonts w:ascii="ArialMT" w:hAnsi="ArialMT" w:cs="ArialMT"/>
        <w:color w:val="767171"/>
        <w:sz w:val="20"/>
        <w:szCs w:val="20"/>
      </w:rPr>
    </w:pPr>
    <w:r>
      <w:rPr>
        <w:rFonts w:ascii="ArialMT" w:hAnsi="ArialMT" w:cs="ArialMT"/>
        <w:noProof/>
        <w:color w:val="767171"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54BFBB" wp14:editId="1E05723D">
              <wp:simplePos x="0" y="0"/>
              <wp:positionH relativeFrom="column">
                <wp:posOffset>-781050</wp:posOffset>
              </wp:positionH>
              <wp:positionV relativeFrom="paragraph">
                <wp:posOffset>112395</wp:posOffset>
              </wp:positionV>
              <wp:extent cx="4048125" cy="209550"/>
              <wp:effectExtent l="0" t="0" r="9525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48125" cy="209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C6C9B9" w14:textId="77777777" w:rsidR="00AA5B02" w:rsidRPr="0098260C" w:rsidRDefault="00AA5B02" w:rsidP="0098260C">
                          <w:pPr>
                            <w:rPr>
                              <w:rFonts w:ascii="Arial" w:hAnsi="Arial" w:cs="Arial"/>
                              <w:color w:val="243333"/>
                              <w:sz w:val="12"/>
                              <w:szCs w:val="12"/>
                            </w:rPr>
                          </w:pPr>
                          <w:r w:rsidRPr="0098260C">
                            <w:rPr>
                              <w:rFonts w:ascii="Arial" w:hAnsi="Arial" w:cs="Arial"/>
                              <w:color w:val="243333"/>
                              <w:sz w:val="12"/>
                              <w:szCs w:val="12"/>
                            </w:rPr>
                            <w:t xml:space="preserve">Av. </w:t>
                          </w:r>
                          <w:r w:rsidRPr="0098260C">
                            <w:rPr>
                              <w:rFonts w:ascii="Arial" w:hAnsi="Arial" w:cs="Arial"/>
                              <w:b/>
                              <w:color w:val="243333"/>
                              <w:sz w:val="12"/>
                              <w:szCs w:val="12"/>
                            </w:rPr>
                            <w:t xml:space="preserve">Pref. </w:t>
                          </w:r>
                          <w:proofErr w:type="spellStart"/>
                          <w:r w:rsidRPr="0098260C">
                            <w:rPr>
                              <w:rFonts w:ascii="Arial" w:hAnsi="Arial" w:cs="Arial"/>
                              <w:b/>
                              <w:color w:val="243333"/>
                              <w:sz w:val="12"/>
                              <w:szCs w:val="12"/>
                            </w:rPr>
                            <w:t>Lothário</w:t>
                          </w:r>
                          <w:proofErr w:type="spellEnd"/>
                          <w:r w:rsidRPr="0098260C">
                            <w:rPr>
                              <w:rFonts w:ascii="Arial" w:hAnsi="Arial" w:cs="Arial"/>
                              <w:b/>
                              <w:color w:val="243333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98260C">
                            <w:rPr>
                              <w:rFonts w:ascii="Arial" w:hAnsi="Arial" w:cs="Arial"/>
                              <w:b/>
                              <w:color w:val="243333"/>
                              <w:sz w:val="12"/>
                              <w:szCs w:val="12"/>
                            </w:rPr>
                            <w:t>Meissner</w:t>
                          </w:r>
                          <w:proofErr w:type="spellEnd"/>
                          <w:r w:rsidRPr="0098260C">
                            <w:rPr>
                              <w:rFonts w:ascii="Arial" w:hAnsi="Arial" w:cs="Arial"/>
                              <w:b/>
                              <w:color w:val="243333"/>
                              <w:sz w:val="12"/>
                              <w:szCs w:val="12"/>
                            </w:rPr>
                            <w:t>, 350</w:t>
                          </w:r>
                          <w:r w:rsidRPr="0098260C">
                            <w:rPr>
                              <w:rFonts w:ascii="Arial" w:hAnsi="Arial" w:cs="Arial"/>
                              <w:color w:val="243333"/>
                              <w:sz w:val="12"/>
                              <w:szCs w:val="12"/>
                            </w:rPr>
                            <w:t xml:space="preserve"> | </w:t>
                          </w:r>
                          <w:r w:rsidRPr="0098260C">
                            <w:rPr>
                              <w:rFonts w:ascii="Arial" w:hAnsi="Arial" w:cs="Arial"/>
                              <w:b/>
                              <w:color w:val="243333"/>
                              <w:sz w:val="12"/>
                              <w:szCs w:val="12"/>
                            </w:rPr>
                            <w:t>Jardim Botânico</w:t>
                          </w:r>
                          <w:r w:rsidRPr="0098260C">
                            <w:rPr>
                              <w:rFonts w:ascii="Arial" w:hAnsi="Arial" w:cs="Arial"/>
                              <w:color w:val="243333"/>
                              <w:sz w:val="12"/>
                              <w:szCs w:val="12"/>
                            </w:rPr>
                            <w:t> | </w:t>
                          </w:r>
                          <w:r w:rsidRPr="0098260C">
                            <w:rPr>
                              <w:rFonts w:ascii="Arial" w:hAnsi="Arial" w:cs="Arial"/>
                              <w:b/>
                              <w:color w:val="243333"/>
                              <w:sz w:val="12"/>
                              <w:szCs w:val="12"/>
                            </w:rPr>
                            <w:t>Curitiba/PR</w:t>
                          </w:r>
                          <w:r w:rsidRPr="0098260C">
                            <w:rPr>
                              <w:rFonts w:ascii="Arial" w:hAnsi="Arial" w:cs="Arial"/>
                              <w:color w:val="243333"/>
                              <w:sz w:val="12"/>
                              <w:szCs w:val="12"/>
                            </w:rPr>
                            <w:t xml:space="preserve"> | CEP </w:t>
                          </w:r>
                          <w:r w:rsidRPr="0098260C">
                            <w:rPr>
                              <w:rFonts w:ascii="Arial" w:hAnsi="Arial" w:cs="Arial"/>
                              <w:b/>
                              <w:color w:val="243333"/>
                              <w:sz w:val="12"/>
                              <w:szCs w:val="12"/>
                            </w:rPr>
                            <w:t>80210-170</w:t>
                          </w:r>
                          <w:r w:rsidRPr="0098260C">
                            <w:rPr>
                              <w:rFonts w:ascii="Arial" w:hAnsi="Arial" w:cs="Arial"/>
                              <w:color w:val="243333"/>
                              <w:sz w:val="12"/>
                              <w:szCs w:val="12"/>
                            </w:rPr>
                            <w:t> </w:t>
                          </w:r>
                        </w:p>
                        <w:p w14:paraId="0935BD71" w14:textId="77777777" w:rsidR="00AA5B02" w:rsidRDefault="00AA5B0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54BFBB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61.5pt;margin-top:8.85pt;width:318.75pt;height:1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" fillcolor="white [3201]" stroked="f" strokeweight=".5pt">
              <v:textbox>
                <w:txbxContent>
                  <w:p w14:paraId="74C6C9B9" w14:textId="77777777" w:rsidR="00AA5B02" w:rsidRPr="0098260C" w:rsidRDefault="00AA5B02" w:rsidP="0098260C">
                    <w:pPr>
                      <w:rPr>
                        <w:rFonts w:ascii="Arial" w:hAnsi="Arial" w:cs="Arial"/>
                        <w:color w:val="243333"/>
                        <w:sz w:val="12"/>
                        <w:szCs w:val="12"/>
                      </w:rPr>
                    </w:pPr>
                    <w:r w:rsidRPr="0098260C">
                      <w:rPr>
                        <w:rFonts w:ascii="Arial" w:hAnsi="Arial" w:cs="Arial"/>
                        <w:color w:val="243333"/>
                        <w:sz w:val="12"/>
                        <w:szCs w:val="12"/>
                      </w:rPr>
                      <w:t xml:space="preserve">Av. </w:t>
                    </w:r>
                    <w:r w:rsidRPr="0098260C">
                      <w:rPr>
                        <w:rFonts w:ascii="Arial" w:hAnsi="Arial" w:cs="Arial"/>
                        <w:b/>
                        <w:color w:val="243333"/>
                        <w:sz w:val="12"/>
                        <w:szCs w:val="12"/>
                      </w:rPr>
                      <w:t xml:space="preserve">Pref. </w:t>
                    </w:r>
                    <w:proofErr w:type="spellStart"/>
                    <w:r w:rsidRPr="0098260C">
                      <w:rPr>
                        <w:rFonts w:ascii="Arial" w:hAnsi="Arial" w:cs="Arial"/>
                        <w:b/>
                        <w:color w:val="243333"/>
                        <w:sz w:val="12"/>
                        <w:szCs w:val="12"/>
                      </w:rPr>
                      <w:t>Lothário</w:t>
                    </w:r>
                    <w:proofErr w:type="spellEnd"/>
                    <w:r w:rsidRPr="0098260C">
                      <w:rPr>
                        <w:rFonts w:ascii="Arial" w:hAnsi="Arial" w:cs="Arial"/>
                        <w:b/>
                        <w:color w:val="243333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98260C">
                      <w:rPr>
                        <w:rFonts w:ascii="Arial" w:hAnsi="Arial" w:cs="Arial"/>
                        <w:b/>
                        <w:color w:val="243333"/>
                        <w:sz w:val="12"/>
                        <w:szCs w:val="12"/>
                      </w:rPr>
                      <w:t>Meissner</w:t>
                    </w:r>
                    <w:proofErr w:type="spellEnd"/>
                    <w:r w:rsidRPr="0098260C">
                      <w:rPr>
                        <w:rFonts w:ascii="Arial" w:hAnsi="Arial" w:cs="Arial"/>
                        <w:b/>
                        <w:color w:val="243333"/>
                        <w:sz w:val="12"/>
                        <w:szCs w:val="12"/>
                      </w:rPr>
                      <w:t>, 350</w:t>
                    </w:r>
                    <w:r w:rsidRPr="0098260C">
                      <w:rPr>
                        <w:rFonts w:ascii="Arial" w:hAnsi="Arial" w:cs="Arial"/>
                        <w:color w:val="243333"/>
                        <w:sz w:val="12"/>
                        <w:szCs w:val="12"/>
                      </w:rPr>
                      <w:t xml:space="preserve"> | </w:t>
                    </w:r>
                    <w:r w:rsidRPr="0098260C">
                      <w:rPr>
                        <w:rFonts w:ascii="Arial" w:hAnsi="Arial" w:cs="Arial"/>
                        <w:b/>
                        <w:color w:val="243333"/>
                        <w:sz w:val="12"/>
                        <w:szCs w:val="12"/>
                      </w:rPr>
                      <w:t>Jardim Botânico</w:t>
                    </w:r>
                    <w:r w:rsidRPr="0098260C">
                      <w:rPr>
                        <w:rFonts w:ascii="Arial" w:hAnsi="Arial" w:cs="Arial"/>
                        <w:color w:val="243333"/>
                        <w:sz w:val="12"/>
                        <w:szCs w:val="12"/>
                      </w:rPr>
                      <w:t> | </w:t>
                    </w:r>
                    <w:r w:rsidRPr="0098260C">
                      <w:rPr>
                        <w:rFonts w:ascii="Arial" w:hAnsi="Arial" w:cs="Arial"/>
                        <w:b/>
                        <w:color w:val="243333"/>
                        <w:sz w:val="12"/>
                        <w:szCs w:val="12"/>
                      </w:rPr>
                      <w:t>Curitiba/PR</w:t>
                    </w:r>
                    <w:r w:rsidRPr="0098260C">
                      <w:rPr>
                        <w:rFonts w:ascii="Arial" w:hAnsi="Arial" w:cs="Arial"/>
                        <w:color w:val="243333"/>
                        <w:sz w:val="12"/>
                        <w:szCs w:val="12"/>
                      </w:rPr>
                      <w:t xml:space="preserve"> | CEP </w:t>
                    </w:r>
                    <w:r w:rsidRPr="0098260C">
                      <w:rPr>
                        <w:rFonts w:ascii="Arial" w:hAnsi="Arial" w:cs="Arial"/>
                        <w:b/>
                        <w:color w:val="243333"/>
                        <w:sz w:val="12"/>
                        <w:szCs w:val="12"/>
                      </w:rPr>
                      <w:t>80210-170</w:t>
                    </w:r>
                    <w:r w:rsidRPr="0098260C">
                      <w:rPr>
                        <w:rFonts w:ascii="Arial" w:hAnsi="Arial" w:cs="Arial"/>
                        <w:color w:val="243333"/>
                        <w:sz w:val="12"/>
                        <w:szCs w:val="12"/>
                      </w:rPr>
                      <w:t> </w:t>
                    </w:r>
                  </w:p>
                  <w:p w14:paraId="0935BD71" w14:textId="77777777" w:rsidR="00AA5B02" w:rsidRDefault="00AA5B02"/>
                </w:txbxContent>
              </v:textbox>
            </v:shape>
          </w:pict>
        </mc:Fallback>
      </mc:AlternateContent>
    </w:r>
    <w:r>
      <w:rPr>
        <w:rFonts w:ascii="ArialMT" w:hAnsi="ArialMT" w:cs="ArialMT"/>
        <w:noProof/>
        <w:color w:val="767171"/>
        <w:sz w:val="20"/>
        <w:szCs w:val="20"/>
      </w:rPr>
      <w:drawing>
        <wp:anchor distT="0" distB="0" distL="114300" distR="114300" simplePos="0" relativeHeight="251661312" behindDoc="0" locked="0" layoutInCell="1" allowOverlap="1" wp14:anchorId="78CA41B0" wp14:editId="0246E4DE">
          <wp:simplePos x="0" y="0"/>
          <wp:positionH relativeFrom="column">
            <wp:posOffset>-906839</wp:posOffset>
          </wp:positionH>
          <wp:positionV relativeFrom="paragraph">
            <wp:posOffset>50760</wp:posOffset>
          </wp:positionV>
          <wp:extent cx="7545599" cy="571680"/>
          <wp:effectExtent l="0" t="0" r="0" b="0"/>
          <wp:wrapSquare wrapText="bothSides"/>
          <wp:docPr id="2" name="figura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5599" cy="571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52632F" w14:textId="77777777" w:rsidR="00AC4DBC" w:rsidRDefault="00AC4DBC">
      <w:r>
        <w:rPr>
          <w:color w:val="000000"/>
        </w:rPr>
        <w:ptab w:relativeTo="margin" w:alignment="center" w:leader="none"/>
      </w:r>
    </w:p>
  </w:footnote>
  <w:footnote w:type="continuationSeparator" w:id="0">
    <w:p w14:paraId="6E52D74B" w14:textId="77777777" w:rsidR="00AC4DBC" w:rsidRDefault="00AC4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4888B" w14:textId="77777777" w:rsidR="00AA5B02" w:rsidRDefault="00AA5B02" w:rsidP="00C812C2">
    <w:pPr>
      <w:pStyle w:val="Cabealho"/>
      <w:tabs>
        <w:tab w:val="clear" w:pos="4252"/>
        <w:tab w:val="clear" w:pos="8504"/>
      </w:tabs>
      <w:jc w:val="center"/>
    </w:pPr>
    <w:r>
      <w:rPr>
        <w:noProof/>
      </w:rPr>
      <w:drawing>
        <wp:inline distT="0" distB="0" distL="0" distR="0" wp14:anchorId="2DA97A13" wp14:editId="50E247D0">
          <wp:extent cx="1988747" cy="8763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2274" cy="8778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56F90A" w14:textId="77777777" w:rsidR="00AA5B02" w:rsidRDefault="00AA5B0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D55BD"/>
    <w:multiLevelType w:val="multilevel"/>
    <w:tmpl w:val="F5486702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06E38"/>
    <w:rsid w:val="00030D29"/>
    <w:rsid w:val="00033BD7"/>
    <w:rsid w:val="0006095C"/>
    <w:rsid w:val="00083AFA"/>
    <w:rsid w:val="00087C9F"/>
    <w:rsid w:val="000D1ED2"/>
    <w:rsid w:val="00160E41"/>
    <w:rsid w:val="001651BB"/>
    <w:rsid w:val="001A4FD1"/>
    <w:rsid w:val="001A7AC5"/>
    <w:rsid w:val="001B0738"/>
    <w:rsid w:val="00205D90"/>
    <w:rsid w:val="0027394B"/>
    <w:rsid w:val="00280372"/>
    <w:rsid w:val="002872AC"/>
    <w:rsid w:val="002A30B7"/>
    <w:rsid w:val="002C2B57"/>
    <w:rsid w:val="002D252B"/>
    <w:rsid w:val="002E39DA"/>
    <w:rsid w:val="002E48FB"/>
    <w:rsid w:val="00345312"/>
    <w:rsid w:val="00363CD3"/>
    <w:rsid w:val="0037222A"/>
    <w:rsid w:val="0037246B"/>
    <w:rsid w:val="0039129E"/>
    <w:rsid w:val="003B4DEA"/>
    <w:rsid w:val="00415393"/>
    <w:rsid w:val="00430374"/>
    <w:rsid w:val="00450598"/>
    <w:rsid w:val="00460992"/>
    <w:rsid w:val="00471B5D"/>
    <w:rsid w:val="00474037"/>
    <w:rsid w:val="004A7097"/>
    <w:rsid w:val="004B252F"/>
    <w:rsid w:val="004C530C"/>
    <w:rsid w:val="004D00F0"/>
    <w:rsid w:val="005042BA"/>
    <w:rsid w:val="005148B6"/>
    <w:rsid w:val="00533D28"/>
    <w:rsid w:val="00535BBF"/>
    <w:rsid w:val="00543491"/>
    <w:rsid w:val="00544F66"/>
    <w:rsid w:val="005502DC"/>
    <w:rsid w:val="00570C4D"/>
    <w:rsid w:val="00571AE9"/>
    <w:rsid w:val="00582262"/>
    <w:rsid w:val="005A2297"/>
    <w:rsid w:val="005D25F5"/>
    <w:rsid w:val="005E6F04"/>
    <w:rsid w:val="00606E38"/>
    <w:rsid w:val="006268DF"/>
    <w:rsid w:val="0065256C"/>
    <w:rsid w:val="006654B8"/>
    <w:rsid w:val="006C1D11"/>
    <w:rsid w:val="006C36ED"/>
    <w:rsid w:val="006E04DB"/>
    <w:rsid w:val="006F4E9E"/>
    <w:rsid w:val="0072430B"/>
    <w:rsid w:val="0074356F"/>
    <w:rsid w:val="00746894"/>
    <w:rsid w:val="00774018"/>
    <w:rsid w:val="00791619"/>
    <w:rsid w:val="007A78F5"/>
    <w:rsid w:val="007E13FC"/>
    <w:rsid w:val="008025CB"/>
    <w:rsid w:val="008A1064"/>
    <w:rsid w:val="008D2E85"/>
    <w:rsid w:val="008F0595"/>
    <w:rsid w:val="00915EAE"/>
    <w:rsid w:val="0098260C"/>
    <w:rsid w:val="009B6665"/>
    <w:rsid w:val="009C5A67"/>
    <w:rsid w:val="009D13FE"/>
    <w:rsid w:val="009F10BB"/>
    <w:rsid w:val="00A60CF6"/>
    <w:rsid w:val="00A86AD8"/>
    <w:rsid w:val="00A952FC"/>
    <w:rsid w:val="00AA5B02"/>
    <w:rsid w:val="00AC1E6C"/>
    <w:rsid w:val="00AC4DBC"/>
    <w:rsid w:val="00AC6942"/>
    <w:rsid w:val="00AD79F1"/>
    <w:rsid w:val="00AE7328"/>
    <w:rsid w:val="00B0091B"/>
    <w:rsid w:val="00B03434"/>
    <w:rsid w:val="00B10E20"/>
    <w:rsid w:val="00B205D1"/>
    <w:rsid w:val="00B7138E"/>
    <w:rsid w:val="00B808CA"/>
    <w:rsid w:val="00B82B7C"/>
    <w:rsid w:val="00B95D95"/>
    <w:rsid w:val="00BA4805"/>
    <w:rsid w:val="00BC1CC9"/>
    <w:rsid w:val="00BD1E97"/>
    <w:rsid w:val="00BD4E8D"/>
    <w:rsid w:val="00BE104E"/>
    <w:rsid w:val="00BF4853"/>
    <w:rsid w:val="00C35C3D"/>
    <w:rsid w:val="00C812C2"/>
    <w:rsid w:val="00CA6C3B"/>
    <w:rsid w:val="00CC0DD0"/>
    <w:rsid w:val="00D135D3"/>
    <w:rsid w:val="00D52EF1"/>
    <w:rsid w:val="00D67563"/>
    <w:rsid w:val="00D874E7"/>
    <w:rsid w:val="00D90343"/>
    <w:rsid w:val="00DC52CA"/>
    <w:rsid w:val="00DF4F99"/>
    <w:rsid w:val="00E100E6"/>
    <w:rsid w:val="00E235D1"/>
    <w:rsid w:val="00E24DCE"/>
    <w:rsid w:val="00E33989"/>
    <w:rsid w:val="00E4272D"/>
    <w:rsid w:val="00E56AE9"/>
    <w:rsid w:val="00E636DD"/>
    <w:rsid w:val="00E65BF0"/>
    <w:rsid w:val="00E6767C"/>
    <w:rsid w:val="00EB1800"/>
    <w:rsid w:val="00EF00DA"/>
    <w:rsid w:val="00EF5F4D"/>
    <w:rsid w:val="00F17E95"/>
    <w:rsid w:val="00F23CEA"/>
    <w:rsid w:val="00F73519"/>
    <w:rsid w:val="00F81AA8"/>
    <w:rsid w:val="00FB602E"/>
    <w:rsid w:val="00FC2FD1"/>
    <w:rsid w:val="00FC3B6D"/>
    <w:rsid w:val="00FE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169013"/>
  <w15:docId w15:val="{49384FFA-322E-4B0C-B2E2-8688414CF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ahoma"/>
        <w:sz w:val="22"/>
        <w:szCs w:val="22"/>
        <w:lang w:val="pt-BR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Ttulo"/>
    <w:next w:val="Textbody"/>
    <w:pPr>
      <w:spacing w:before="240" w:after="120"/>
      <w:outlineLvl w:val="0"/>
    </w:pPr>
    <w:rPr>
      <w:bCs/>
    </w:rPr>
  </w:style>
  <w:style w:type="paragraph" w:styleId="Ttulo2">
    <w:name w:val="heading 2"/>
    <w:basedOn w:val="Ttulo"/>
    <w:next w:val="Textbody"/>
    <w:pPr>
      <w:spacing w:before="200" w:after="120"/>
      <w:outlineLvl w:val="1"/>
    </w:pPr>
    <w:rPr>
      <w:bCs/>
    </w:rPr>
  </w:style>
  <w:style w:type="paragraph" w:styleId="Ttulo3">
    <w:name w:val="heading 3"/>
    <w:basedOn w:val="Ttulo"/>
    <w:next w:val="Textbody"/>
    <w:pPr>
      <w:spacing w:before="140" w:after="120"/>
      <w:outlineLvl w:val="2"/>
    </w:pPr>
    <w:rPr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  <w:rPr>
      <w:lang w:eastAsia="pt-BR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Ttulo">
    <w:name w:val="Title"/>
    <w:next w:val="Cabedamensagemantes"/>
    <w:pPr>
      <w:keepNext/>
      <w:widowControl/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Garamond"/>
      <w:b/>
      <w:caps/>
      <w:spacing w:val="20"/>
      <w:sz w:val="18"/>
      <w:szCs w:val="20"/>
    </w:rPr>
  </w:style>
  <w:style w:type="paragraph" w:styleId="Subttulo">
    <w:name w:val="Subtitle"/>
    <w:basedOn w:val="Ttulo"/>
    <w:next w:val="Textbody"/>
    <w:pPr>
      <w:spacing w:before="60" w:after="120"/>
    </w:pPr>
    <w:rPr>
      <w:sz w:val="36"/>
      <w:szCs w:val="36"/>
    </w:rPr>
  </w:style>
  <w:style w:type="paragraph" w:styleId="Lista">
    <w:name w:val="List"/>
    <w:basedOn w:val="Textbody"/>
    <w:rPr>
      <w:rFonts w:cs="Ari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styleId="Cabealho">
    <w:name w:val="header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Standard"/>
    <w:pPr>
      <w:spacing w:after="0" w:line="240" w:lineRule="auto"/>
    </w:pPr>
    <w:rPr>
      <w:rFonts w:ascii="Tahoma" w:hAnsi="Tahoma"/>
      <w:sz w:val="16"/>
      <w:szCs w:val="16"/>
    </w:rPr>
  </w:style>
  <w:style w:type="paragraph" w:styleId="Cabealhodamensagem">
    <w:name w:val="Message Header"/>
    <w:basedOn w:val="Textbody"/>
    <w:pPr>
      <w:keepLines/>
      <w:tabs>
        <w:tab w:val="left" w:pos="28894"/>
      </w:tabs>
      <w:spacing w:after="120"/>
      <w:ind w:left="1080" w:hanging="1080"/>
    </w:pPr>
    <w:rPr>
      <w:caps/>
      <w:sz w:val="18"/>
    </w:rPr>
  </w:style>
  <w:style w:type="paragraph" w:customStyle="1" w:styleId="Cabedamensagemantes">
    <w:name w:val="Cabeç. da mensagem antes"/>
    <w:basedOn w:val="Cabealhodamensagem"/>
    <w:next w:val="Cabealhodamensagem"/>
    <w:pPr>
      <w:tabs>
        <w:tab w:val="clear" w:pos="28894"/>
        <w:tab w:val="left" w:pos="2160"/>
      </w:tabs>
      <w:spacing w:before="360"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character" w:customStyle="1" w:styleId="CabealhoChar">
    <w:name w:val="Cabeçalho Char"/>
    <w:basedOn w:val="Fontepargpadro"/>
    <w:rPr>
      <w:rFonts w:eastAsia="Calibri"/>
      <w:lang w:eastAsia="pt-BR"/>
    </w:rPr>
  </w:style>
  <w:style w:type="character" w:customStyle="1" w:styleId="RodapChar">
    <w:name w:val="Rodapé Char"/>
    <w:basedOn w:val="Fontepargpadro"/>
    <w:rPr>
      <w:rFonts w:eastAsia="Calibri"/>
      <w:lang w:eastAsia="pt-BR"/>
    </w:rPr>
  </w:style>
  <w:style w:type="character" w:customStyle="1" w:styleId="TextodebaloChar">
    <w:name w:val="Texto de balão Char"/>
    <w:basedOn w:val="Fontepargpadro"/>
    <w:rPr>
      <w:rFonts w:ascii="Tahoma" w:eastAsia="Calibri" w:hAnsi="Tahoma" w:cs="Tahoma"/>
      <w:sz w:val="16"/>
      <w:szCs w:val="16"/>
      <w:lang w:eastAsia="pt-BR"/>
    </w:rPr>
  </w:style>
  <w:style w:type="character" w:customStyle="1" w:styleId="Ttulodecabedamensagem">
    <w:name w:val="Título de cabeç. da mensagem"/>
    <w:rPr>
      <w:b/>
      <w:sz w:val="18"/>
    </w:rPr>
  </w:style>
  <w:style w:type="numbering" w:customStyle="1" w:styleId="Semlista1">
    <w:name w:val="Sem lista1"/>
    <w:basedOn w:val="Semlista"/>
    <w:pPr>
      <w:numPr>
        <w:numId w:val="1"/>
      </w:numPr>
    </w:pPr>
  </w:style>
  <w:style w:type="character" w:customStyle="1" w:styleId="street-address">
    <w:name w:val="street-address"/>
    <w:basedOn w:val="Fontepargpadro"/>
    <w:rsid w:val="0098260C"/>
  </w:style>
  <w:style w:type="character" w:customStyle="1" w:styleId="postal-code">
    <w:name w:val="postal-code"/>
    <w:basedOn w:val="Fontepargpadro"/>
    <w:rsid w:val="0098260C"/>
  </w:style>
  <w:style w:type="character" w:customStyle="1" w:styleId="locality">
    <w:name w:val="locality"/>
    <w:basedOn w:val="Fontepargpadro"/>
    <w:rsid w:val="0098260C"/>
  </w:style>
  <w:style w:type="character" w:styleId="Hyperlink">
    <w:name w:val="Hyperlink"/>
    <w:basedOn w:val="Fontepargpadro"/>
    <w:uiPriority w:val="99"/>
    <w:unhideWhenUsed/>
    <w:rsid w:val="00033BD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430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C530C"/>
    <w:pPr>
      <w:suppressAutoHyphens w:val="0"/>
      <w:autoSpaceDE w:val="0"/>
      <w:textAlignment w:val="auto"/>
    </w:pPr>
    <w:rPr>
      <w:rFonts w:asciiTheme="minorHAnsi" w:eastAsia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C530C"/>
    <w:pPr>
      <w:suppressAutoHyphens w:val="0"/>
      <w:autoSpaceDE w:val="0"/>
      <w:textAlignment w:val="auto"/>
    </w:pPr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8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49374-F874-4EAA-A088-D38621352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323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EO</dc:creator>
  <cp:lastModifiedBy>Conta da Microsoft</cp:lastModifiedBy>
  <cp:revision>37</cp:revision>
  <cp:lastPrinted>2021-10-14T18:58:00Z</cp:lastPrinted>
  <dcterms:created xsi:type="dcterms:W3CDTF">2021-10-13T16:25:00Z</dcterms:created>
  <dcterms:modified xsi:type="dcterms:W3CDTF">2023-12-13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